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8C46E9">
        <w:rPr>
          <w:sz w:val="28"/>
          <w:szCs w:val="28"/>
        </w:rPr>
        <w:t>7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8C46E9">
        <w:rPr>
          <w:sz w:val="28"/>
          <w:szCs w:val="28"/>
        </w:rPr>
        <w:t>17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669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095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475"/>
        <w:gridCol w:w="1134"/>
        <w:gridCol w:w="1667"/>
      </w:tblGrid>
      <w:tr w:rsidR="0062060A" w:rsidRPr="00ED1AEB" w:rsidTr="00493012">
        <w:trPr>
          <w:cantSplit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  <w:r w:rsidRPr="00ED1AEB">
              <w:t>№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641FFF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641FFF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Транспортные</w:t>
            </w:r>
          </w:p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средства</w:t>
            </w:r>
          </w:p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493012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641FFF"/>
        </w:tc>
        <w:tc>
          <w:tcPr>
            <w:tcW w:w="1417" w:type="dxa"/>
            <w:vMerge/>
          </w:tcPr>
          <w:p w:rsidR="0062060A" w:rsidRPr="00ED1AEB" w:rsidRDefault="0062060A" w:rsidP="00641FFF"/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641FFF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41FFF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641FFF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641FFF">
            <w:pPr>
              <w:jc w:val="center"/>
            </w:pPr>
          </w:p>
        </w:tc>
      </w:tr>
      <w:tr w:rsidR="009638DD" w:rsidRPr="00ED1AEB" w:rsidTr="00F81986">
        <w:trPr>
          <w:cantSplit/>
          <w:trHeight w:val="110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641FFF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6 078,80</w:t>
            </w:r>
          </w:p>
          <w:p w:rsidR="009A4F84" w:rsidRDefault="009A4F84" w:rsidP="009A4F84">
            <w:pPr>
              <w:jc w:val="center"/>
              <w:rPr>
                <w:sz w:val="16"/>
                <w:szCs w:val="16"/>
              </w:rPr>
            </w:pPr>
            <w:r w:rsidRPr="009A4F84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квартиры</w:t>
            </w:r>
            <w:r w:rsidRPr="009A4F84">
              <w:rPr>
                <w:sz w:val="16"/>
                <w:szCs w:val="16"/>
              </w:rPr>
              <w:t>)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493012">
        <w:trPr>
          <w:cantSplit/>
          <w:trHeight w:val="3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ED1AEB" w:rsidRDefault="00B119D2" w:rsidP="00641FFF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3197" w:rsidRDefault="00B119D2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6619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B6507D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9638D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 093,5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493012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3197" w:rsidRDefault="00B119D2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6619" w:rsidRDefault="00AA790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3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3197" w:rsidRDefault="00871E53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6619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B6507D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FCC" w:rsidRDefault="00193FC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71E53" w:rsidRPr="00193FCC" w:rsidRDefault="00193FC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9638D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018,1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ED1AEB" w:rsidRDefault="00871E53" w:rsidP="00641FFF">
            <w:r w:rsidRPr="00A2105B">
              <w:t>Журба</w:t>
            </w:r>
            <w:r>
              <w:br/>
            </w:r>
            <w:r w:rsidRPr="00A2105B">
              <w:t>Юлия</w:t>
            </w:r>
            <w:r>
              <w:br/>
            </w:r>
            <w:r w:rsidRPr="00A2105B">
              <w:t>Александро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5E0896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5E089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5E089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E3385A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 951,35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Супр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C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F975B4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F975B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B96CE8" w:rsidRDefault="00B96CE8" w:rsidP="00B96CE8">
            <w:pPr>
              <w:jc w:val="center"/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Nissan</w:t>
            </w:r>
            <w:r w:rsidRPr="00B96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ana</w:t>
            </w:r>
          </w:p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E3385A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5 269,32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75B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3197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6619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B6507D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19446A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7,52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75B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ED1AEB" w:rsidRDefault="00F975B4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3197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6619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B6507D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683682" w:rsidRPr="00ED1AEB" w:rsidTr="00493012">
        <w:trPr>
          <w:cantSplit/>
          <w:trHeight w:val="2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68368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ED1AEB" w:rsidRDefault="00683682" w:rsidP="00641FFF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183197" w:rsidRDefault="00683682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186619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B6507D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5811D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 983,86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ED1AEB" w:rsidRDefault="00085AA2" w:rsidP="00641FFF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3197" w:rsidRDefault="00C82473" w:rsidP="00C82473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6619" w:rsidRDefault="00C82473" w:rsidP="00C82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B6507D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140EC4" w:rsidRDefault="00085AA2" w:rsidP="00A50A8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140EC4" w:rsidRDefault="00085AA2" w:rsidP="00A50A8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140EC4" w:rsidRDefault="00085AA2" w:rsidP="00A50A8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5811D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 836,84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3197" w:rsidRDefault="00085AA2" w:rsidP="005811DC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 w:rsidR="005811DC">
              <w:rPr>
                <w:sz w:val="16"/>
                <w:szCs w:val="16"/>
              </w:rPr>
              <w:t>дачн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6619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183197" w:rsidRDefault="00C82473" w:rsidP="00581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5811DC">
              <w:rPr>
                <w:sz w:val="16"/>
                <w:szCs w:val="16"/>
              </w:rPr>
              <w:t>дачн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186619" w:rsidRDefault="00C82473" w:rsidP="00085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B6507D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C152A5" w:rsidRPr="00ED1AEB" w:rsidTr="00493012">
        <w:trPr>
          <w:cantSplit/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ED1AEB" w:rsidRDefault="00C152A5" w:rsidP="00641FFF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183197" w:rsidRDefault="00C152A5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186619" w:rsidRDefault="00674631" w:rsidP="006746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152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B6507D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F31836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C0B" w:rsidRDefault="00674631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C152A5" w:rsidRPr="00F31836" w:rsidRDefault="0049301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SSANG</w:t>
            </w:r>
            <w:r w:rsidR="00674631" w:rsidRPr="00F31836"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YONG</w:t>
            </w:r>
            <w:r w:rsidR="00674631" w:rsidRPr="00F31836"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23,8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C152A5" w:rsidRPr="00ED1AEB" w:rsidTr="00493012">
        <w:trPr>
          <w:cantSplit/>
          <w:trHeight w:val="11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183197" w:rsidRDefault="00C152A5" w:rsidP="00A50A8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186619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B6507D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Pr="00E1528E" w:rsidRDefault="00C152A5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11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ED1AEB" w:rsidRDefault="00140EC4" w:rsidP="003616AE">
            <w: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361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183197" w:rsidRDefault="00140EC4" w:rsidP="003616AE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186619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B6507D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3616AE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D95E82" w:rsidRDefault="00140EC4" w:rsidP="003616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361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553,47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ED1AEB" w:rsidRDefault="00140EC4" w:rsidP="00641FFF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183197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186619" w:rsidRDefault="00140EC4" w:rsidP="00D95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B6507D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20F8D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2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2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D95E82" w:rsidRDefault="00140EC4" w:rsidP="00641F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41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8C46E9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ED1AEB" w:rsidRDefault="00140EC4" w:rsidP="00641FFF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ланирования расход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Pr="00E1528E" w:rsidRDefault="00140EC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Pr="00E1528E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Pr="00186619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Pr="00B6507D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E1528E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40F76" w:rsidRDefault="00140EC4" w:rsidP="0033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140EC4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169,93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0EC4" w:rsidRPr="00E1528E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0EC4" w:rsidRDefault="00140EC4" w:rsidP="0033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8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Pr="00183197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186619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40EC4" w:rsidRPr="006843C9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684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LUEBIRD</w:t>
            </w:r>
            <w:r w:rsidRPr="00684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YLPH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Pr="006843C9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140EC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ED1AEB" w:rsidRDefault="00140EC4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183197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186619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B6507D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8D6300" w:rsidRDefault="00140EC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8D6300" w:rsidRDefault="00140EC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C4" w:rsidRPr="008D6300" w:rsidRDefault="00140EC4" w:rsidP="00641F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41" w:rsidRDefault="00855341" w:rsidP="00871483">
      <w:r>
        <w:separator/>
      </w:r>
    </w:p>
  </w:endnote>
  <w:endnote w:type="continuationSeparator" w:id="0">
    <w:p w:rsidR="00855341" w:rsidRDefault="00855341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41" w:rsidRDefault="00855341" w:rsidP="00871483">
      <w:r>
        <w:separator/>
      </w:r>
    </w:p>
  </w:footnote>
  <w:footnote w:type="continuationSeparator" w:id="0">
    <w:p w:rsidR="00855341" w:rsidRDefault="00855341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10"/>
      <w:docPartObj>
        <w:docPartGallery w:val="Page Numbers (Top of Page)"/>
        <w:docPartUnique/>
      </w:docPartObj>
    </w:sdtPr>
    <w:sdtContent>
      <w:p w:rsidR="005D653A" w:rsidRDefault="009D777B">
        <w:pPr>
          <w:pStyle w:val="a8"/>
          <w:jc w:val="center"/>
        </w:pPr>
        <w:fldSimple w:instr=" PAGE   \* MERGEFORMAT ">
          <w:r w:rsidR="009A4F84">
            <w:rPr>
              <w:noProof/>
            </w:rPr>
            <w:t>2</w:t>
          </w:r>
        </w:fldSimple>
      </w:p>
    </w:sdtContent>
  </w:sdt>
  <w:p w:rsidR="005D653A" w:rsidRDefault="005D6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893823"/>
    <w:multiLevelType w:val="hybridMultilevel"/>
    <w:tmpl w:val="928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5281A"/>
    <w:rsid w:val="00053A3F"/>
    <w:rsid w:val="00053C9C"/>
    <w:rsid w:val="00060664"/>
    <w:rsid w:val="0006138A"/>
    <w:rsid w:val="00061465"/>
    <w:rsid w:val="000643F2"/>
    <w:rsid w:val="00080476"/>
    <w:rsid w:val="00085AA2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0EC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446A"/>
    <w:rsid w:val="001959D7"/>
    <w:rsid w:val="001A0838"/>
    <w:rsid w:val="001A12C0"/>
    <w:rsid w:val="001A6FF2"/>
    <w:rsid w:val="001B565D"/>
    <w:rsid w:val="001C080C"/>
    <w:rsid w:val="001D0B61"/>
    <w:rsid w:val="001E513B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7B58"/>
    <w:rsid w:val="002B1BE7"/>
    <w:rsid w:val="002B6868"/>
    <w:rsid w:val="002C49B2"/>
    <w:rsid w:val="002D0187"/>
    <w:rsid w:val="002D5B0E"/>
    <w:rsid w:val="00300934"/>
    <w:rsid w:val="003039A6"/>
    <w:rsid w:val="00322057"/>
    <w:rsid w:val="003232FB"/>
    <w:rsid w:val="00330EB1"/>
    <w:rsid w:val="00342AF8"/>
    <w:rsid w:val="00346D7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1D22"/>
    <w:rsid w:val="003C2036"/>
    <w:rsid w:val="003C6551"/>
    <w:rsid w:val="003D7C0B"/>
    <w:rsid w:val="003F636F"/>
    <w:rsid w:val="00403852"/>
    <w:rsid w:val="00407E14"/>
    <w:rsid w:val="0041592B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D033D"/>
    <w:rsid w:val="004D42F1"/>
    <w:rsid w:val="004E30F3"/>
    <w:rsid w:val="004F2235"/>
    <w:rsid w:val="004F6E54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811DC"/>
    <w:rsid w:val="00591EA8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87EFC"/>
    <w:rsid w:val="007A22B0"/>
    <w:rsid w:val="007D14D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54B58"/>
    <w:rsid w:val="00855341"/>
    <w:rsid w:val="0085566A"/>
    <w:rsid w:val="00860409"/>
    <w:rsid w:val="008644C3"/>
    <w:rsid w:val="00864AC3"/>
    <w:rsid w:val="00871483"/>
    <w:rsid w:val="00871E53"/>
    <w:rsid w:val="00874441"/>
    <w:rsid w:val="00875697"/>
    <w:rsid w:val="00893D12"/>
    <w:rsid w:val="008966CB"/>
    <w:rsid w:val="00897494"/>
    <w:rsid w:val="008A3543"/>
    <w:rsid w:val="008B1CAF"/>
    <w:rsid w:val="008B6E67"/>
    <w:rsid w:val="008B764B"/>
    <w:rsid w:val="008C0386"/>
    <w:rsid w:val="008C31C1"/>
    <w:rsid w:val="008C46E9"/>
    <w:rsid w:val="008C5D84"/>
    <w:rsid w:val="008D3512"/>
    <w:rsid w:val="008D392F"/>
    <w:rsid w:val="008D6300"/>
    <w:rsid w:val="008D7C0A"/>
    <w:rsid w:val="008E3795"/>
    <w:rsid w:val="008F343C"/>
    <w:rsid w:val="008F4EE5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638DD"/>
    <w:rsid w:val="009713ED"/>
    <w:rsid w:val="00975375"/>
    <w:rsid w:val="009847F8"/>
    <w:rsid w:val="0098609E"/>
    <w:rsid w:val="00996331"/>
    <w:rsid w:val="0099710F"/>
    <w:rsid w:val="009A11EA"/>
    <w:rsid w:val="009A1A81"/>
    <w:rsid w:val="009A3751"/>
    <w:rsid w:val="009A4F84"/>
    <w:rsid w:val="009A7E44"/>
    <w:rsid w:val="009B55EF"/>
    <w:rsid w:val="009C3DF1"/>
    <w:rsid w:val="009C5109"/>
    <w:rsid w:val="009D02DA"/>
    <w:rsid w:val="009D32C2"/>
    <w:rsid w:val="009D5E46"/>
    <w:rsid w:val="009D777B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4081E"/>
    <w:rsid w:val="00A40CEF"/>
    <w:rsid w:val="00A43505"/>
    <w:rsid w:val="00A43F1A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32B"/>
    <w:rsid w:val="00AE0DDE"/>
    <w:rsid w:val="00AE4A54"/>
    <w:rsid w:val="00AE5F6C"/>
    <w:rsid w:val="00AF29A9"/>
    <w:rsid w:val="00AF3DA8"/>
    <w:rsid w:val="00B05E12"/>
    <w:rsid w:val="00B119D2"/>
    <w:rsid w:val="00B13CF5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963B2"/>
    <w:rsid w:val="00B96CE8"/>
    <w:rsid w:val="00BA0F0D"/>
    <w:rsid w:val="00BA24DC"/>
    <w:rsid w:val="00BB1CA8"/>
    <w:rsid w:val="00BC5B72"/>
    <w:rsid w:val="00BC633B"/>
    <w:rsid w:val="00BD3E69"/>
    <w:rsid w:val="00BE0387"/>
    <w:rsid w:val="00BE0F25"/>
    <w:rsid w:val="00BE4BC8"/>
    <w:rsid w:val="00BF381A"/>
    <w:rsid w:val="00BF48A1"/>
    <w:rsid w:val="00C11629"/>
    <w:rsid w:val="00C152A5"/>
    <w:rsid w:val="00C20655"/>
    <w:rsid w:val="00C21982"/>
    <w:rsid w:val="00C21AEC"/>
    <w:rsid w:val="00C21FAB"/>
    <w:rsid w:val="00C24713"/>
    <w:rsid w:val="00C263A7"/>
    <w:rsid w:val="00C26A8A"/>
    <w:rsid w:val="00C300D0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82473"/>
    <w:rsid w:val="00C93DA9"/>
    <w:rsid w:val="00CA42C8"/>
    <w:rsid w:val="00CA42DA"/>
    <w:rsid w:val="00CC0628"/>
    <w:rsid w:val="00CC1174"/>
    <w:rsid w:val="00CC19D5"/>
    <w:rsid w:val="00CD3BBE"/>
    <w:rsid w:val="00CF6ECD"/>
    <w:rsid w:val="00D01437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E368F"/>
    <w:rsid w:val="00DF49BA"/>
    <w:rsid w:val="00E103A2"/>
    <w:rsid w:val="00E1254D"/>
    <w:rsid w:val="00E228F0"/>
    <w:rsid w:val="00E23221"/>
    <w:rsid w:val="00E242BB"/>
    <w:rsid w:val="00E3385A"/>
    <w:rsid w:val="00E350B8"/>
    <w:rsid w:val="00E41F8B"/>
    <w:rsid w:val="00E577BC"/>
    <w:rsid w:val="00E61C4B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1836"/>
    <w:rsid w:val="00F32F8F"/>
    <w:rsid w:val="00F43A61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0098"/>
    <w:rsid w:val="00F975B4"/>
    <w:rsid w:val="00FA0248"/>
    <w:rsid w:val="00FB3D33"/>
    <w:rsid w:val="00FC05DB"/>
    <w:rsid w:val="00FF0885"/>
    <w:rsid w:val="00FF1455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4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A93-6BBB-4EF8-B955-8B6C1B7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user</cp:lastModifiedBy>
  <cp:revision>13</cp:revision>
  <cp:lastPrinted>2015-04-26T10:34:00Z</cp:lastPrinted>
  <dcterms:created xsi:type="dcterms:W3CDTF">2017-05-17T05:36:00Z</dcterms:created>
  <dcterms:modified xsi:type="dcterms:W3CDTF">2018-05-21T11:11:00Z</dcterms:modified>
</cp:coreProperties>
</file>